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42C" w:rsidRDefault="0060242C" w:rsidP="0060242C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  <w:bookmarkStart w:id="0" w:name="_GoBack"/>
      <w:bookmarkEnd w:id="0"/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>様式第２号（第５条関係）</w:t>
      </w:r>
    </w:p>
    <w:p w:rsidR="0060242C" w:rsidRDefault="0060242C" w:rsidP="0060242C">
      <w:pPr>
        <w:autoSpaceDE w:val="0"/>
        <w:autoSpaceDN w:val="0"/>
        <w:adjustRightInd w:val="0"/>
        <w:spacing w:line="420" w:lineRule="atLeast"/>
        <w:jc w:val="center"/>
        <w:rPr>
          <w:rFonts w:ascii="Century" w:eastAsia="ＭＳ 明朝" w:hAnsi="ＭＳ 明朝" w:cs="ＭＳ 明朝"/>
          <w:color w:val="000000"/>
          <w:kern w:val="0"/>
          <w:szCs w:val="21"/>
        </w:rPr>
      </w:pPr>
      <w:r w:rsidRPr="009E6928">
        <w:rPr>
          <w:rFonts w:ascii="Century" w:eastAsia="ＭＳ 明朝" w:hAnsi="ＭＳ 明朝" w:cs="ＭＳ 明朝" w:hint="eastAsia"/>
          <w:color w:val="000000"/>
          <w:kern w:val="0"/>
          <w:szCs w:val="21"/>
        </w:rPr>
        <w:t>松本市骨髄</w:t>
      </w:r>
      <w:r w:rsidR="00E84A8F">
        <w:rPr>
          <w:rFonts w:ascii="Century" w:eastAsia="ＭＳ 明朝" w:hAnsi="ＭＳ 明朝" w:cs="ＭＳ 明朝" w:hint="eastAsia"/>
          <w:color w:val="000000"/>
          <w:kern w:val="0"/>
          <w:szCs w:val="21"/>
        </w:rPr>
        <w:t>移植</w:t>
      </w:r>
      <w:r w:rsidRPr="009E6928">
        <w:rPr>
          <w:rFonts w:ascii="Century" w:eastAsia="ＭＳ 明朝" w:hAnsi="ＭＳ 明朝" w:cs="ＭＳ 明朝" w:hint="eastAsia"/>
          <w:color w:val="000000"/>
          <w:kern w:val="0"/>
          <w:szCs w:val="21"/>
        </w:rPr>
        <w:t>ドナー支援</w:t>
      </w:r>
      <w:r w:rsidR="00E84A8F">
        <w:rPr>
          <w:rFonts w:ascii="Century" w:eastAsia="ＭＳ 明朝" w:hAnsi="ＭＳ 明朝" w:cs="ＭＳ 明朝" w:hint="eastAsia"/>
          <w:color w:val="000000"/>
          <w:kern w:val="0"/>
          <w:szCs w:val="21"/>
        </w:rPr>
        <w:t>事業</w:t>
      </w:r>
      <w:r w:rsidRPr="009E6928">
        <w:rPr>
          <w:rFonts w:ascii="Century" w:eastAsia="ＭＳ 明朝" w:hAnsi="ＭＳ 明朝" w:cs="ＭＳ 明朝" w:hint="eastAsia"/>
          <w:color w:val="000000"/>
          <w:kern w:val="0"/>
          <w:szCs w:val="21"/>
        </w:rPr>
        <w:t>助成金交付申請書</w:t>
      </w: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>兼請求書（事業所</w:t>
      </w:r>
      <w:r w:rsidRPr="009E6928">
        <w:rPr>
          <w:rFonts w:ascii="Century" w:eastAsia="ＭＳ 明朝" w:hAnsi="ＭＳ 明朝" w:cs="ＭＳ 明朝" w:hint="eastAsia"/>
          <w:color w:val="000000"/>
          <w:kern w:val="0"/>
          <w:szCs w:val="21"/>
        </w:rPr>
        <w:t>助成用）</w:t>
      </w:r>
    </w:p>
    <w:p w:rsidR="0060242C" w:rsidRDefault="0060242C" w:rsidP="0060242C">
      <w:pPr>
        <w:autoSpaceDE w:val="0"/>
        <w:autoSpaceDN w:val="0"/>
        <w:adjustRightInd w:val="0"/>
        <w:spacing w:line="420" w:lineRule="atLeast"/>
        <w:ind w:leftChars="4050" w:left="8505"/>
        <w:rPr>
          <w:rFonts w:ascii="Century" w:eastAsia="ＭＳ 明朝" w:hAnsi="ＭＳ 明朝" w:cs="ＭＳ 明朝"/>
          <w:color w:val="000000"/>
          <w:kern w:val="0"/>
          <w:szCs w:val="21"/>
        </w:rPr>
      </w:pP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>年　月　日</w:t>
      </w:r>
    </w:p>
    <w:p w:rsidR="0060242C" w:rsidRDefault="0060242C" w:rsidP="008B1C07">
      <w:pPr>
        <w:autoSpaceDE w:val="0"/>
        <w:autoSpaceDN w:val="0"/>
        <w:adjustRightInd w:val="0"/>
        <w:spacing w:line="480" w:lineRule="auto"/>
        <w:ind w:firstLineChars="200" w:firstLine="420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>（宛先）松本市長</w:t>
      </w:r>
    </w:p>
    <w:p w:rsidR="0060242C" w:rsidRDefault="0060242C" w:rsidP="008B1C07">
      <w:pPr>
        <w:autoSpaceDE w:val="0"/>
        <w:autoSpaceDN w:val="0"/>
        <w:adjustRightInd w:val="0"/>
        <w:spacing w:line="480" w:lineRule="auto"/>
        <w:jc w:val="left"/>
        <w:rPr>
          <w:rFonts w:ascii="Century" w:eastAsia="ＭＳ 明朝" w:hAnsi="ＭＳ 明朝" w:cs="ＭＳ 明朝"/>
          <w:color w:val="000000"/>
          <w:kern w:val="0"/>
          <w:szCs w:val="21"/>
          <w:u w:val="single"/>
        </w:rPr>
      </w:pP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申請者　　</w:t>
      </w:r>
      <w:r w:rsidRPr="009E6928">
        <w:rPr>
          <w:rFonts w:ascii="Century" w:eastAsia="ＭＳ 明朝" w:hAnsi="ＭＳ 明朝" w:cs="ＭＳ 明朝" w:hint="eastAsia"/>
          <w:color w:val="000000"/>
          <w:kern w:val="0"/>
          <w:szCs w:val="21"/>
          <w:u w:val="single"/>
        </w:rPr>
        <w:t xml:space="preserve">住　所　　　　　　　　　　　　　　　　　　　</w:t>
      </w:r>
    </w:p>
    <w:p w:rsidR="0060242C" w:rsidRPr="009E6928" w:rsidRDefault="0060242C" w:rsidP="00E84A97">
      <w:pPr>
        <w:autoSpaceDE w:val="0"/>
        <w:autoSpaceDN w:val="0"/>
        <w:adjustRightInd w:val="0"/>
        <w:spacing w:line="480" w:lineRule="auto"/>
        <w:jc w:val="left"/>
        <w:rPr>
          <w:rFonts w:ascii="Century" w:eastAsia="ＭＳ 明朝" w:hAnsi="ＭＳ 明朝" w:cs="ＭＳ 明朝"/>
          <w:color w:val="000000"/>
          <w:kern w:val="0"/>
          <w:szCs w:val="21"/>
          <w:u w:val="single"/>
        </w:rPr>
      </w:pP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</w:t>
      </w:r>
      <w:r w:rsidR="00E84A97">
        <w:rPr>
          <w:rFonts w:ascii="Century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60242C">
        <w:rPr>
          <w:rFonts w:ascii="Century" w:eastAsia="ＭＳ 明朝" w:hAnsi="ＭＳ 明朝" w:cs="ＭＳ 明朝" w:hint="eastAsia"/>
          <w:color w:val="000000"/>
          <w:kern w:val="0"/>
          <w:szCs w:val="21"/>
          <w:u w:val="single"/>
        </w:rPr>
        <w:t>代表者</w:t>
      </w:r>
      <w:r w:rsidRPr="009E6928">
        <w:rPr>
          <w:rFonts w:ascii="Century" w:eastAsia="ＭＳ 明朝" w:hAnsi="ＭＳ 明朝" w:cs="ＭＳ 明朝" w:hint="eastAsia"/>
          <w:color w:val="000000"/>
          <w:kern w:val="0"/>
          <w:szCs w:val="21"/>
          <w:u w:val="single"/>
        </w:rPr>
        <w:t xml:space="preserve">名　　　　　　　　　　　　　　　</w:t>
      </w:r>
      <w:r>
        <w:rPr>
          <w:rFonts w:ascii="Century" w:eastAsia="ＭＳ 明朝" w:hAnsi="ＭＳ 明朝" w:cs="ＭＳ 明朝" w:hint="eastAsia"/>
          <w:color w:val="000000"/>
          <w:kern w:val="0"/>
          <w:szCs w:val="21"/>
          <w:u w:val="single"/>
        </w:rPr>
        <w:t xml:space="preserve">㊞　　　</w:t>
      </w:r>
    </w:p>
    <w:p w:rsidR="0060242C" w:rsidRPr="008B1C07" w:rsidRDefault="0060242C" w:rsidP="003261BB">
      <w:pPr>
        <w:autoSpaceDE w:val="0"/>
        <w:autoSpaceDN w:val="0"/>
        <w:adjustRightInd w:val="0"/>
        <w:spacing w:line="276" w:lineRule="auto"/>
        <w:jc w:val="left"/>
        <w:rPr>
          <w:rFonts w:ascii="Century" w:eastAsia="DengXian" w:hAnsi="ＭＳ 明朝" w:cs="ＭＳ 明朝"/>
          <w:color w:val="000000"/>
          <w:kern w:val="0"/>
          <w:szCs w:val="21"/>
          <w:u w:val="single"/>
          <w:lang w:eastAsia="zh-CN"/>
        </w:rPr>
      </w:pP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</w:t>
      </w:r>
      <w:r w:rsidRPr="009E6928">
        <w:rPr>
          <w:rFonts w:ascii="Century" w:eastAsia="ＭＳ 明朝" w:hAnsi="ＭＳ 明朝" w:cs="ＭＳ 明朝" w:hint="eastAsia"/>
          <w:color w:val="000000"/>
          <w:kern w:val="0"/>
          <w:szCs w:val="21"/>
          <w:u w:val="single"/>
          <w:lang w:eastAsia="zh-CN"/>
        </w:rPr>
        <w:t xml:space="preserve">電話番号　　　　　　　　　　　　　　　　　　</w:t>
      </w:r>
    </w:p>
    <w:p w:rsidR="003261BB" w:rsidRDefault="0060242C" w:rsidP="00504742">
      <w:pPr>
        <w:autoSpaceDE w:val="0"/>
        <w:autoSpaceDN w:val="0"/>
        <w:adjustRightInd w:val="0"/>
        <w:spacing w:line="276" w:lineRule="auto"/>
        <w:ind w:firstLineChars="100" w:firstLine="210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>松本市骨髄</w:t>
      </w:r>
      <w:r w:rsidR="00E84A8F">
        <w:rPr>
          <w:rFonts w:ascii="Century" w:eastAsia="ＭＳ 明朝" w:hAnsi="ＭＳ 明朝" w:cs="ＭＳ 明朝" w:hint="eastAsia"/>
          <w:color w:val="000000"/>
          <w:kern w:val="0"/>
          <w:szCs w:val="21"/>
        </w:rPr>
        <w:t>移植</w:t>
      </w: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>ドナー支援</w:t>
      </w:r>
      <w:r w:rsidR="00E84A8F">
        <w:rPr>
          <w:rFonts w:ascii="Century" w:eastAsia="ＭＳ 明朝" w:hAnsi="ＭＳ 明朝" w:cs="ＭＳ 明朝" w:hint="eastAsia"/>
          <w:color w:val="000000"/>
          <w:kern w:val="0"/>
          <w:szCs w:val="21"/>
        </w:rPr>
        <w:t>事業</w:t>
      </w: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>助成金の交付について、松本市骨髄移植ドナー支援事業助成金交付要綱第５条の規定により、次のとおり申請</w:t>
      </w:r>
      <w:r w:rsidR="007C3855" w:rsidRPr="008C1CDD">
        <w:rPr>
          <w:rFonts w:ascii="Century" w:eastAsia="ＭＳ 明朝" w:hAnsi="ＭＳ 明朝" w:cs="ＭＳ 明朝" w:hint="eastAsia"/>
          <w:kern w:val="0"/>
          <w:szCs w:val="21"/>
        </w:rPr>
        <w:t>及び請求</w:t>
      </w: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>します。</w:t>
      </w:r>
    </w:p>
    <w:p w:rsidR="004B7172" w:rsidRDefault="004B7172" w:rsidP="00504742">
      <w:pPr>
        <w:autoSpaceDE w:val="0"/>
        <w:autoSpaceDN w:val="0"/>
        <w:adjustRightInd w:val="0"/>
        <w:spacing w:line="276" w:lineRule="auto"/>
        <w:ind w:firstLineChars="100" w:firstLine="210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</w:p>
    <w:p w:rsidR="0060242C" w:rsidRPr="00A8044C" w:rsidRDefault="0060242C" w:rsidP="003261BB">
      <w:pPr>
        <w:autoSpaceDE w:val="0"/>
        <w:autoSpaceDN w:val="0"/>
        <w:adjustRightInd w:val="0"/>
        <w:spacing w:line="276" w:lineRule="auto"/>
        <w:ind w:firstLineChars="100" w:firstLine="21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A8044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１　申請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3"/>
        <w:gridCol w:w="3247"/>
        <w:gridCol w:w="4092"/>
      </w:tblGrid>
      <w:tr w:rsidR="006A4DD2" w:rsidRPr="00A8044C" w:rsidTr="004B7172">
        <w:trPr>
          <w:trHeight w:val="454"/>
        </w:trPr>
        <w:tc>
          <w:tcPr>
            <w:tcW w:w="22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DD2" w:rsidRPr="00A8044C" w:rsidRDefault="006A4DD2" w:rsidP="00CC148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事業所名</w:t>
            </w:r>
          </w:p>
        </w:tc>
        <w:tc>
          <w:tcPr>
            <w:tcW w:w="32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A4DD2" w:rsidRPr="00A8044C" w:rsidRDefault="006A4DD2" w:rsidP="0060242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4092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:rsidR="006A4DD2" w:rsidRPr="00A8044C" w:rsidRDefault="006A4DD2" w:rsidP="006965D3">
            <w:pPr>
              <w:autoSpaceDE w:val="0"/>
              <w:autoSpaceDN w:val="0"/>
              <w:adjustRightInd w:val="0"/>
              <w:spacing w:line="480" w:lineRule="auto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6A4DD2" w:rsidRPr="00A8044C" w:rsidTr="004B7172">
        <w:trPr>
          <w:trHeight w:val="454"/>
        </w:trPr>
        <w:tc>
          <w:tcPr>
            <w:tcW w:w="22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DD2" w:rsidRPr="00A8044C" w:rsidRDefault="006A4DD2" w:rsidP="00CC148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フリガナ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A4DD2" w:rsidRPr="00A8044C" w:rsidRDefault="006A4DD2" w:rsidP="0060242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6A4DD2" w:rsidRPr="00A8044C" w:rsidRDefault="006A4DD2" w:rsidP="0060242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4092" w:type="dxa"/>
            <w:tcBorders>
              <w:top w:val="single" w:sz="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6A4DD2" w:rsidRPr="00A8044C" w:rsidRDefault="006A4DD2" w:rsidP="006965D3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60242C" w:rsidRPr="00A8044C" w:rsidTr="004B7172">
        <w:trPr>
          <w:trHeight w:val="454"/>
        </w:trPr>
        <w:tc>
          <w:tcPr>
            <w:tcW w:w="22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42C" w:rsidRPr="00A8044C" w:rsidRDefault="006A4DD2" w:rsidP="00CC148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代表者氏名</w:t>
            </w:r>
          </w:p>
        </w:tc>
        <w:tc>
          <w:tcPr>
            <w:tcW w:w="7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0242C" w:rsidRPr="00A8044C" w:rsidRDefault="0060242C" w:rsidP="0060242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6A4DD2" w:rsidRPr="00A8044C" w:rsidTr="004B7172">
        <w:trPr>
          <w:trHeight w:val="454"/>
        </w:trPr>
        <w:tc>
          <w:tcPr>
            <w:tcW w:w="22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DD2" w:rsidRPr="00A8044C" w:rsidRDefault="006A4DD2" w:rsidP="00CC148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事業所所在地</w:t>
            </w:r>
          </w:p>
        </w:tc>
        <w:tc>
          <w:tcPr>
            <w:tcW w:w="7339" w:type="dxa"/>
            <w:gridSpan w:val="2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6A4DD2" w:rsidRDefault="006A4DD2" w:rsidP="006A4DD2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〒</w:t>
            </w:r>
          </w:p>
          <w:p w:rsidR="006A4DD2" w:rsidRPr="00A8044C" w:rsidRDefault="006A4DD2" w:rsidP="006A4DD2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60242C" w:rsidRPr="006A4DD2" w:rsidTr="004B7172">
        <w:trPr>
          <w:trHeight w:val="454"/>
        </w:trPr>
        <w:tc>
          <w:tcPr>
            <w:tcW w:w="22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42C" w:rsidRPr="00A8044C" w:rsidRDefault="006A4DD2" w:rsidP="00CC148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電話</w:t>
            </w:r>
          </w:p>
        </w:tc>
        <w:tc>
          <w:tcPr>
            <w:tcW w:w="7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242C" w:rsidRPr="006A4DD2" w:rsidRDefault="006A4DD2" w:rsidP="006A4DD2">
            <w:pPr>
              <w:autoSpaceDE w:val="0"/>
              <w:autoSpaceDN w:val="0"/>
              <w:adjustRightInd w:val="0"/>
              <w:spacing w:line="276" w:lineRule="auto"/>
              <w:ind w:firstLineChars="1100" w:firstLine="2319"/>
              <w:rPr>
                <w:rFonts w:ascii="ＭＳ 明朝" w:eastAsia="ＭＳ 明朝" w:hAnsi="ＭＳ 明朝" w:cs="ＭＳ 明朝"/>
                <w:b/>
                <w:color w:val="000000"/>
                <w:kern w:val="0"/>
                <w:szCs w:val="21"/>
              </w:rPr>
            </w:pPr>
            <w:r w:rsidRPr="006A4DD2">
              <w:rPr>
                <w:rFonts w:ascii="ＭＳ 明朝" w:eastAsia="ＭＳ 明朝" w:hAnsi="ＭＳ 明朝" w:cs="ＭＳ 明朝" w:hint="eastAsia"/>
                <w:b/>
                <w:color w:val="000000"/>
                <w:kern w:val="0"/>
                <w:szCs w:val="21"/>
              </w:rPr>
              <w:t>―　　　　　　　　―</w:t>
            </w:r>
          </w:p>
        </w:tc>
      </w:tr>
      <w:tr w:rsidR="0060242C" w:rsidRPr="00A8044C" w:rsidTr="004B7172">
        <w:trPr>
          <w:trHeight w:val="454"/>
        </w:trPr>
        <w:tc>
          <w:tcPr>
            <w:tcW w:w="22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42C" w:rsidRPr="00A8044C" w:rsidRDefault="005D3F38" w:rsidP="00CC148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ドナー</w:t>
            </w:r>
            <w:r w:rsidR="006A4DD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7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242C" w:rsidRPr="00A8044C" w:rsidRDefault="0060242C" w:rsidP="0060242C">
            <w:pPr>
              <w:wordWrap w:val="0"/>
              <w:autoSpaceDE w:val="0"/>
              <w:autoSpaceDN w:val="0"/>
              <w:adjustRightInd w:val="0"/>
              <w:spacing w:line="276" w:lineRule="auto"/>
              <w:ind w:right="840"/>
              <w:jc w:val="righ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</w:t>
            </w:r>
          </w:p>
        </w:tc>
      </w:tr>
      <w:tr w:rsidR="006965D3" w:rsidRPr="00A8044C" w:rsidTr="004B7172">
        <w:trPr>
          <w:trHeight w:val="454"/>
        </w:trPr>
        <w:tc>
          <w:tcPr>
            <w:tcW w:w="225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65D3" w:rsidRDefault="006965D3" w:rsidP="00CC148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骨髄等の提供に伴う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br/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通院等の日数</w:t>
            </w:r>
          </w:p>
        </w:tc>
        <w:tc>
          <w:tcPr>
            <w:tcW w:w="73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65D3" w:rsidRDefault="006965D3" w:rsidP="00611537">
            <w:pPr>
              <w:autoSpaceDE w:val="0"/>
              <w:autoSpaceDN w:val="0"/>
              <w:adjustRightInd w:val="0"/>
              <w:spacing w:line="276" w:lineRule="auto"/>
              <w:ind w:right="84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D65364" w:rsidRPr="00A8044C" w:rsidTr="004B7172">
        <w:trPr>
          <w:trHeight w:val="454"/>
        </w:trPr>
        <w:tc>
          <w:tcPr>
            <w:tcW w:w="225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5364" w:rsidRDefault="00D65364" w:rsidP="004B717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交付申請額</w:t>
            </w:r>
          </w:p>
        </w:tc>
        <w:tc>
          <w:tcPr>
            <w:tcW w:w="73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5364" w:rsidRPr="00611537" w:rsidRDefault="00611537" w:rsidP="00611537">
            <w:pPr>
              <w:autoSpaceDE w:val="0"/>
              <w:autoSpaceDN w:val="0"/>
              <w:adjustRightInd w:val="0"/>
              <w:spacing w:line="276" w:lineRule="auto"/>
              <w:ind w:right="84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円</w:t>
            </w:r>
          </w:p>
        </w:tc>
      </w:tr>
      <w:tr w:rsidR="00504742" w:rsidRPr="00A8044C" w:rsidTr="004B7172">
        <w:trPr>
          <w:trHeight w:val="454"/>
        </w:trPr>
        <w:tc>
          <w:tcPr>
            <w:tcW w:w="2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04742" w:rsidRDefault="00504742" w:rsidP="00CC148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休暇制度の有無</w:t>
            </w:r>
          </w:p>
        </w:tc>
        <w:tc>
          <w:tcPr>
            <w:tcW w:w="7339" w:type="dxa"/>
            <w:gridSpan w:val="2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4742" w:rsidRDefault="00504742" w:rsidP="00504742">
            <w:pPr>
              <w:autoSpaceDE w:val="0"/>
              <w:autoSpaceDN w:val="0"/>
              <w:adjustRightInd w:val="0"/>
              <w:spacing w:line="276" w:lineRule="auto"/>
              <w:ind w:right="84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有　　・　　無</w:t>
            </w:r>
          </w:p>
        </w:tc>
      </w:tr>
    </w:tbl>
    <w:p w:rsidR="0060242C" w:rsidRPr="00A8044C" w:rsidRDefault="0060242C" w:rsidP="0060242C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A8044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２　</w:t>
      </w:r>
      <w:r w:rsidR="007C3855" w:rsidRPr="008C1CDD">
        <w:rPr>
          <w:rFonts w:ascii="ＭＳ 明朝" w:eastAsia="ＭＳ 明朝" w:hAnsi="ＭＳ 明朝" w:cs="ＭＳ 明朝" w:hint="eastAsia"/>
          <w:kern w:val="0"/>
          <w:szCs w:val="21"/>
        </w:rPr>
        <w:t>振込先</w:t>
      </w:r>
    </w:p>
    <w:tbl>
      <w:tblPr>
        <w:tblStyle w:val="a3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17"/>
        <w:gridCol w:w="1413"/>
        <w:gridCol w:w="3108"/>
        <w:gridCol w:w="1105"/>
        <w:gridCol w:w="405"/>
        <w:gridCol w:w="407"/>
        <w:gridCol w:w="407"/>
        <w:gridCol w:w="405"/>
        <w:gridCol w:w="407"/>
        <w:gridCol w:w="407"/>
        <w:gridCol w:w="411"/>
      </w:tblGrid>
      <w:tr w:rsidR="0060242C" w:rsidRPr="00A8044C" w:rsidTr="004B7172">
        <w:trPr>
          <w:trHeight w:val="454"/>
        </w:trPr>
        <w:tc>
          <w:tcPr>
            <w:tcW w:w="583" w:type="pct"/>
            <w:vMerge w:val="restart"/>
            <w:vAlign w:val="center"/>
          </w:tcPr>
          <w:p w:rsidR="0060242C" w:rsidRPr="00A8044C" w:rsidRDefault="0060242C" w:rsidP="0060242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A8044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振込口座</w:t>
            </w:r>
          </w:p>
        </w:tc>
        <w:tc>
          <w:tcPr>
            <w:tcW w:w="736" w:type="pct"/>
            <w:vAlign w:val="center"/>
          </w:tcPr>
          <w:p w:rsidR="0060242C" w:rsidRPr="00A8044C" w:rsidRDefault="0060242C" w:rsidP="0060242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A8044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金融機関</w:t>
            </w:r>
          </w:p>
        </w:tc>
        <w:tc>
          <w:tcPr>
            <w:tcW w:w="3681" w:type="pct"/>
            <w:gridSpan w:val="9"/>
            <w:vAlign w:val="center"/>
          </w:tcPr>
          <w:p w:rsidR="0060242C" w:rsidRPr="00A8044C" w:rsidRDefault="0060242C" w:rsidP="0060242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="008B1C0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</w:t>
            </w:r>
            <w:r w:rsidRPr="00A8044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銀行・信用金庫　　　　　　　　　　　本店・支店</w:t>
            </w:r>
          </w:p>
          <w:p w:rsidR="0060242C" w:rsidRPr="00A8044C" w:rsidRDefault="008B1C07" w:rsidP="0060242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</w:t>
            </w:r>
            <w:r w:rsidR="0060242C" w:rsidRPr="00A8044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信用組合　　　　　　　　　　　　　　出張所</w:t>
            </w:r>
          </w:p>
        </w:tc>
      </w:tr>
      <w:tr w:rsidR="0060242C" w:rsidRPr="00A8044C" w:rsidTr="004B7172">
        <w:trPr>
          <w:trHeight w:val="454"/>
        </w:trPr>
        <w:tc>
          <w:tcPr>
            <w:tcW w:w="584" w:type="pct"/>
            <w:vMerge/>
            <w:vAlign w:val="center"/>
          </w:tcPr>
          <w:p w:rsidR="0060242C" w:rsidRPr="00A8044C" w:rsidRDefault="0060242C" w:rsidP="0060242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36" w:type="pct"/>
            <w:vAlign w:val="center"/>
          </w:tcPr>
          <w:p w:rsidR="0060242C" w:rsidRPr="00A8044C" w:rsidRDefault="0060242C" w:rsidP="0060242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A8044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フリガナ</w:t>
            </w:r>
          </w:p>
        </w:tc>
        <w:tc>
          <w:tcPr>
            <w:tcW w:w="1620" w:type="pct"/>
            <w:vAlign w:val="center"/>
          </w:tcPr>
          <w:p w:rsidR="0060242C" w:rsidRPr="00A8044C" w:rsidRDefault="0060242C" w:rsidP="0060242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576" w:type="pct"/>
            <w:vAlign w:val="center"/>
          </w:tcPr>
          <w:p w:rsidR="0060242C" w:rsidRPr="00A8044C" w:rsidRDefault="0060242C" w:rsidP="0060242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A8044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預金種別</w:t>
            </w:r>
          </w:p>
        </w:tc>
        <w:tc>
          <w:tcPr>
            <w:tcW w:w="1484" w:type="pct"/>
            <w:gridSpan w:val="7"/>
            <w:vAlign w:val="center"/>
          </w:tcPr>
          <w:p w:rsidR="0060242C" w:rsidRPr="00A8044C" w:rsidRDefault="0060242C" w:rsidP="0060242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普通　・　当座</w:t>
            </w:r>
          </w:p>
        </w:tc>
      </w:tr>
      <w:tr w:rsidR="0060242C" w:rsidRPr="00A8044C" w:rsidTr="004B7172">
        <w:trPr>
          <w:trHeight w:val="454"/>
        </w:trPr>
        <w:tc>
          <w:tcPr>
            <w:tcW w:w="584" w:type="pct"/>
            <w:vMerge/>
            <w:vAlign w:val="center"/>
          </w:tcPr>
          <w:p w:rsidR="0060242C" w:rsidRPr="00A8044C" w:rsidRDefault="0060242C" w:rsidP="0060242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36" w:type="pct"/>
            <w:vAlign w:val="center"/>
          </w:tcPr>
          <w:p w:rsidR="0060242C" w:rsidRPr="00A8044C" w:rsidRDefault="0060242C" w:rsidP="0060242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A8044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口座名義</w:t>
            </w:r>
          </w:p>
        </w:tc>
        <w:tc>
          <w:tcPr>
            <w:tcW w:w="1620" w:type="pct"/>
            <w:vAlign w:val="center"/>
          </w:tcPr>
          <w:p w:rsidR="0060242C" w:rsidRPr="00A8044C" w:rsidRDefault="0060242C" w:rsidP="0060242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576" w:type="pct"/>
            <w:vAlign w:val="center"/>
          </w:tcPr>
          <w:p w:rsidR="0060242C" w:rsidRPr="00A8044C" w:rsidRDefault="0060242C" w:rsidP="0060242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A8044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口座番号</w:t>
            </w:r>
          </w:p>
        </w:tc>
        <w:tc>
          <w:tcPr>
            <w:tcW w:w="211" w:type="pct"/>
            <w:vAlign w:val="center"/>
          </w:tcPr>
          <w:p w:rsidR="0060242C" w:rsidRPr="00A8044C" w:rsidRDefault="0060242C" w:rsidP="0060242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12" w:type="pct"/>
            <w:vAlign w:val="center"/>
          </w:tcPr>
          <w:p w:rsidR="0060242C" w:rsidRPr="00A8044C" w:rsidRDefault="0060242C" w:rsidP="0060242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12" w:type="pct"/>
            <w:vAlign w:val="center"/>
          </w:tcPr>
          <w:p w:rsidR="0060242C" w:rsidRPr="00A8044C" w:rsidRDefault="0060242C" w:rsidP="0060242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11" w:type="pct"/>
            <w:vAlign w:val="center"/>
          </w:tcPr>
          <w:p w:rsidR="0060242C" w:rsidRPr="00A8044C" w:rsidRDefault="0060242C" w:rsidP="0060242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12" w:type="pct"/>
            <w:vAlign w:val="center"/>
          </w:tcPr>
          <w:p w:rsidR="0060242C" w:rsidRPr="00A8044C" w:rsidRDefault="0060242C" w:rsidP="0060242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12" w:type="pct"/>
            <w:vAlign w:val="center"/>
          </w:tcPr>
          <w:p w:rsidR="0060242C" w:rsidRPr="00A8044C" w:rsidRDefault="0060242C" w:rsidP="0060242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13" w:type="pct"/>
            <w:vAlign w:val="center"/>
          </w:tcPr>
          <w:p w:rsidR="0060242C" w:rsidRPr="00A8044C" w:rsidRDefault="0060242C" w:rsidP="0060242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4B7172" w:rsidRPr="00A8044C" w:rsidTr="004B7172">
        <w:trPr>
          <w:trHeight w:val="454"/>
        </w:trPr>
        <w:tc>
          <w:tcPr>
            <w:tcW w:w="1320" w:type="pct"/>
            <w:gridSpan w:val="2"/>
            <w:vAlign w:val="center"/>
          </w:tcPr>
          <w:p w:rsidR="004B7172" w:rsidRPr="00A8044C" w:rsidRDefault="004B7172" w:rsidP="0060242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請求額</w:t>
            </w:r>
          </w:p>
        </w:tc>
        <w:tc>
          <w:tcPr>
            <w:tcW w:w="1" w:type="pct"/>
            <w:gridSpan w:val="9"/>
            <w:vAlign w:val="center"/>
          </w:tcPr>
          <w:p w:rsidR="004B7172" w:rsidRPr="00A8044C" w:rsidRDefault="004B7172" w:rsidP="0060242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円</w:t>
            </w:r>
          </w:p>
        </w:tc>
      </w:tr>
    </w:tbl>
    <w:p w:rsidR="004B7172" w:rsidRDefault="004B7172" w:rsidP="0060242C">
      <w:pPr>
        <w:autoSpaceDE w:val="0"/>
        <w:autoSpaceDN w:val="0"/>
        <w:adjustRightInd w:val="0"/>
        <w:spacing w:line="276" w:lineRule="auto"/>
        <w:ind w:firstLineChars="100" w:firstLine="210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:rsidR="0060242C" w:rsidRPr="008C1CDD" w:rsidRDefault="0060242C" w:rsidP="0060242C">
      <w:pPr>
        <w:autoSpaceDE w:val="0"/>
        <w:autoSpaceDN w:val="0"/>
        <w:adjustRightInd w:val="0"/>
        <w:spacing w:line="276" w:lineRule="auto"/>
        <w:ind w:firstLineChars="100" w:firstLine="21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8C1CDD">
        <w:rPr>
          <w:rFonts w:ascii="ＭＳ 明朝" w:eastAsia="ＭＳ 明朝" w:hAnsi="ＭＳ 明朝" w:cs="ＭＳ 明朝" w:hint="eastAsia"/>
          <w:kern w:val="0"/>
          <w:szCs w:val="21"/>
        </w:rPr>
        <w:t>３　添付書類</w:t>
      </w:r>
    </w:p>
    <w:p w:rsidR="00C67E97" w:rsidRPr="008C1CDD" w:rsidRDefault="00C67E97" w:rsidP="0060242C">
      <w:pPr>
        <w:autoSpaceDE w:val="0"/>
        <w:autoSpaceDN w:val="0"/>
        <w:adjustRightInd w:val="0"/>
        <w:spacing w:line="276" w:lineRule="auto"/>
        <w:ind w:firstLineChars="100" w:firstLine="210"/>
        <w:jc w:val="left"/>
        <w:rPr>
          <w:rFonts w:ascii="ＭＳ 明朝" w:eastAsia="ＭＳ 明朝" w:hAnsi="ＭＳ 明朝" w:cs="ＭＳ 明朝"/>
          <w:kern w:val="0"/>
          <w:szCs w:val="21"/>
          <w:lang w:eastAsia="zh-CN"/>
        </w:rPr>
      </w:pPr>
      <w:r w:rsidRPr="008C1CDD">
        <w:rPr>
          <w:rFonts w:ascii="ＭＳ 明朝" w:eastAsia="ＭＳ 明朝" w:hAnsi="ＭＳ 明朝" w:cs="ＭＳ 明朝" w:hint="eastAsia"/>
          <w:kern w:val="0"/>
          <w:szCs w:val="21"/>
          <w:lang w:eastAsia="zh-CN"/>
        </w:rPr>
        <w:t xml:space="preserve">　</w:t>
      </w:r>
      <w:r w:rsidR="007C3855" w:rsidRPr="008C1CDD">
        <w:rPr>
          <w:rFonts w:ascii="ＭＳ 明朝" w:eastAsia="ＭＳ 明朝" w:hAnsi="ＭＳ 明朝" w:cs="ＭＳ 明朝" w:hint="eastAsia"/>
          <w:kern w:val="0"/>
          <w:szCs w:val="21"/>
          <w:lang w:eastAsia="zh-CN"/>
        </w:rPr>
        <w:t>⑴</w:t>
      </w:r>
      <w:r w:rsidRPr="008C1CDD">
        <w:rPr>
          <w:rFonts w:ascii="ＭＳ 明朝" w:eastAsia="ＭＳ 明朝" w:hAnsi="ＭＳ 明朝" w:cs="ＭＳ 明朝" w:hint="eastAsia"/>
          <w:kern w:val="0"/>
          <w:szCs w:val="21"/>
          <w:lang w:eastAsia="zh-CN"/>
        </w:rPr>
        <w:t xml:space="preserve">　承諾書（様式第３号）</w:t>
      </w:r>
    </w:p>
    <w:p w:rsidR="008B1C07" w:rsidRPr="008C1CDD" w:rsidRDefault="007C3855" w:rsidP="008B1C07">
      <w:pPr>
        <w:autoSpaceDE w:val="0"/>
        <w:autoSpaceDN w:val="0"/>
        <w:adjustRightInd w:val="0"/>
        <w:spacing w:line="276" w:lineRule="auto"/>
        <w:ind w:firstLineChars="200" w:firstLine="42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8C1CDD">
        <w:rPr>
          <w:rFonts w:ascii="ＭＳ 明朝" w:eastAsia="ＭＳ 明朝" w:hAnsi="ＭＳ 明朝" w:cs="ＭＳ 明朝" w:hint="eastAsia"/>
          <w:kern w:val="0"/>
          <w:szCs w:val="21"/>
        </w:rPr>
        <w:t>⑵</w:t>
      </w:r>
      <w:r w:rsidR="008B1C07" w:rsidRPr="008C1CDD">
        <w:rPr>
          <w:rFonts w:ascii="ＭＳ 明朝" w:eastAsia="ＭＳ 明朝" w:hAnsi="ＭＳ 明朝" w:cs="ＭＳ 明朝" w:hint="eastAsia"/>
          <w:kern w:val="0"/>
          <w:szCs w:val="21"/>
        </w:rPr>
        <w:t xml:space="preserve">　骨髄バンクが発行する骨髄等の提供が完了したことを証する書類</w:t>
      </w:r>
    </w:p>
    <w:p w:rsidR="008B1C07" w:rsidRPr="008C1CDD" w:rsidRDefault="007C3855" w:rsidP="008B1C07">
      <w:pPr>
        <w:autoSpaceDE w:val="0"/>
        <w:autoSpaceDN w:val="0"/>
        <w:adjustRightInd w:val="0"/>
        <w:spacing w:line="276" w:lineRule="auto"/>
        <w:ind w:firstLineChars="200" w:firstLine="42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8C1CDD">
        <w:rPr>
          <w:rFonts w:ascii="ＭＳ 明朝" w:eastAsia="ＭＳ 明朝" w:hAnsi="ＭＳ 明朝" w:cs="ＭＳ 明朝" w:hint="eastAsia"/>
          <w:kern w:val="0"/>
          <w:szCs w:val="21"/>
        </w:rPr>
        <w:t>⑶</w:t>
      </w:r>
      <w:r w:rsidR="008B1C07" w:rsidRPr="008C1CDD">
        <w:rPr>
          <w:rFonts w:ascii="ＭＳ 明朝" w:eastAsia="ＭＳ 明朝" w:hAnsi="ＭＳ 明朝" w:cs="ＭＳ 明朝" w:hint="eastAsia"/>
          <w:kern w:val="0"/>
          <w:szCs w:val="21"/>
        </w:rPr>
        <w:t xml:space="preserve">　骨髄等の提供に係る通院、入院又は面談をした日を証する書類</w:t>
      </w:r>
    </w:p>
    <w:p w:rsidR="008B1C07" w:rsidRPr="008C1CDD" w:rsidRDefault="007C3855" w:rsidP="008B1C07">
      <w:pPr>
        <w:autoSpaceDE w:val="0"/>
        <w:autoSpaceDN w:val="0"/>
        <w:adjustRightInd w:val="0"/>
        <w:spacing w:line="276" w:lineRule="auto"/>
        <w:ind w:firstLineChars="200" w:firstLine="42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8C1CDD">
        <w:rPr>
          <w:rFonts w:ascii="ＭＳ 明朝" w:eastAsia="ＭＳ 明朝" w:hAnsi="ＭＳ 明朝" w:cs="ＭＳ 明朝" w:hint="eastAsia"/>
          <w:kern w:val="0"/>
          <w:szCs w:val="21"/>
        </w:rPr>
        <w:t>⑷</w:t>
      </w:r>
      <w:r w:rsidR="008B1C07" w:rsidRPr="008C1CDD">
        <w:rPr>
          <w:rFonts w:ascii="ＭＳ 明朝" w:eastAsia="ＭＳ 明朝" w:hAnsi="ＭＳ 明朝" w:cs="ＭＳ 明朝" w:hint="eastAsia"/>
          <w:kern w:val="0"/>
          <w:szCs w:val="21"/>
        </w:rPr>
        <w:t xml:space="preserve">　ドナーとの雇用契約を証明する書類</w:t>
      </w:r>
    </w:p>
    <w:sectPr w:rsidR="008B1C07" w:rsidRPr="008C1CDD" w:rsidSect="003261BB">
      <w:pgSz w:w="11906" w:h="16838" w:code="9"/>
      <w:pgMar w:top="1596" w:right="975" w:bottom="1136" w:left="1293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172" w:rsidRDefault="004B7172">
      <w:r>
        <w:separator/>
      </w:r>
    </w:p>
  </w:endnote>
  <w:endnote w:type="continuationSeparator" w:id="0">
    <w:p w:rsidR="004B7172" w:rsidRDefault="004B7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172" w:rsidRDefault="004B7172">
      <w:r>
        <w:separator/>
      </w:r>
    </w:p>
  </w:footnote>
  <w:footnote w:type="continuationSeparator" w:id="0">
    <w:p w:rsidR="004B7172" w:rsidRDefault="004B7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577F"/>
    <w:multiLevelType w:val="hybridMultilevel"/>
    <w:tmpl w:val="0BDA1554"/>
    <w:lvl w:ilvl="0" w:tplc="42CC01C4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663980"/>
    <w:multiLevelType w:val="hybridMultilevel"/>
    <w:tmpl w:val="A2041A80"/>
    <w:lvl w:ilvl="0" w:tplc="1110F5AA">
      <w:start w:val="1"/>
      <w:numFmt w:val="decimalFullWidth"/>
      <w:lvlText w:val="第%1条"/>
      <w:lvlJc w:val="left"/>
      <w:pPr>
        <w:ind w:left="840" w:hanging="84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A41E39"/>
    <w:multiLevelType w:val="hybridMultilevel"/>
    <w:tmpl w:val="5E347DE8"/>
    <w:lvl w:ilvl="0" w:tplc="D87489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12934A8"/>
    <w:multiLevelType w:val="hybridMultilevel"/>
    <w:tmpl w:val="B024C472"/>
    <w:lvl w:ilvl="0" w:tplc="6C9884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DBE"/>
    <w:rsid w:val="000335B5"/>
    <w:rsid w:val="00042357"/>
    <w:rsid w:val="00053E2A"/>
    <w:rsid w:val="0005596D"/>
    <w:rsid w:val="00112544"/>
    <w:rsid w:val="00131D8B"/>
    <w:rsid w:val="001A17FF"/>
    <w:rsid w:val="001C27D4"/>
    <w:rsid w:val="00200054"/>
    <w:rsid w:val="002060D7"/>
    <w:rsid w:val="00216198"/>
    <w:rsid w:val="00247A5C"/>
    <w:rsid w:val="0025686B"/>
    <w:rsid w:val="00295B7F"/>
    <w:rsid w:val="003261BB"/>
    <w:rsid w:val="00345DBE"/>
    <w:rsid w:val="00354AF6"/>
    <w:rsid w:val="00376445"/>
    <w:rsid w:val="003830B9"/>
    <w:rsid w:val="003E5027"/>
    <w:rsid w:val="004627E8"/>
    <w:rsid w:val="00466559"/>
    <w:rsid w:val="00466C53"/>
    <w:rsid w:val="00475E1E"/>
    <w:rsid w:val="004B4ED4"/>
    <w:rsid w:val="004B7172"/>
    <w:rsid w:val="00504742"/>
    <w:rsid w:val="00514806"/>
    <w:rsid w:val="00514AD4"/>
    <w:rsid w:val="005B786F"/>
    <w:rsid w:val="005C5895"/>
    <w:rsid w:val="005D3F38"/>
    <w:rsid w:val="0060242C"/>
    <w:rsid w:val="006032AA"/>
    <w:rsid w:val="00611537"/>
    <w:rsid w:val="00666D79"/>
    <w:rsid w:val="006718EF"/>
    <w:rsid w:val="0068235E"/>
    <w:rsid w:val="006965D3"/>
    <w:rsid w:val="006A4DD2"/>
    <w:rsid w:val="006D62A8"/>
    <w:rsid w:val="006F3386"/>
    <w:rsid w:val="006F7A5E"/>
    <w:rsid w:val="007247A4"/>
    <w:rsid w:val="0074252E"/>
    <w:rsid w:val="0075322B"/>
    <w:rsid w:val="007C3855"/>
    <w:rsid w:val="007E34A5"/>
    <w:rsid w:val="007F15D5"/>
    <w:rsid w:val="00842792"/>
    <w:rsid w:val="008B1C07"/>
    <w:rsid w:val="008C1CDD"/>
    <w:rsid w:val="008F06ED"/>
    <w:rsid w:val="00907760"/>
    <w:rsid w:val="009412D7"/>
    <w:rsid w:val="009548FC"/>
    <w:rsid w:val="00985BB1"/>
    <w:rsid w:val="00993FCB"/>
    <w:rsid w:val="009E5576"/>
    <w:rsid w:val="009E6928"/>
    <w:rsid w:val="009F18F2"/>
    <w:rsid w:val="00A21115"/>
    <w:rsid w:val="00A50A39"/>
    <w:rsid w:val="00A56E1F"/>
    <w:rsid w:val="00A8044C"/>
    <w:rsid w:val="00AB1E4F"/>
    <w:rsid w:val="00AD16FB"/>
    <w:rsid w:val="00BB418E"/>
    <w:rsid w:val="00C2148D"/>
    <w:rsid w:val="00C37B07"/>
    <w:rsid w:val="00C67E97"/>
    <w:rsid w:val="00CC1488"/>
    <w:rsid w:val="00CC769F"/>
    <w:rsid w:val="00CE4A3D"/>
    <w:rsid w:val="00D46DA7"/>
    <w:rsid w:val="00D65364"/>
    <w:rsid w:val="00DA1759"/>
    <w:rsid w:val="00DC5594"/>
    <w:rsid w:val="00DF309E"/>
    <w:rsid w:val="00E02603"/>
    <w:rsid w:val="00E104EC"/>
    <w:rsid w:val="00E15B1E"/>
    <w:rsid w:val="00E562CE"/>
    <w:rsid w:val="00E62372"/>
    <w:rsid w:val="00E6404D"/>
    <w:rsid w:val="00E84227"/>
    <w:rsid w:val="00E84A8F"/>
    <w:rsid w:val="00E84A97"/>
    <w:rsid w:val="00EA193F"/>
    <w:rsid w:val="00F0372E"/>
    <w:rsid w:val="00F03794"/>
    <w:rsid w:val="00F6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2ED392D"/>
  <w14:defaultImageDpi w14:val="0"/>
  <w15:docId w15:val="{56CE56ED-A101-40E0-851A-9F5B9AF3B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7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33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3386"/>
  </w:style>
  <w:style w:type="paragraph" w:styleId="a6">
    <w:name w:val="footer"/>
    <w:basedOn w:val="a"/>
    <w:link w:val="a7"/>
    <w:uiPriority w:val="99"/>
    <w:unhideWhenUsed/>
    <w:rsid w:val="006F33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3386"/>
  </w:style>
  <w:style w:type="paragraph" w:styleId="a8">
    <w:name w:val="Balloon Text"/>
    <w:basedOn w:val="a"/>
    <w:link w:val="a9"/>
    <w:uiPriority w:val="99"/>
    <w:semiHidden/>
    <w:unhideWhenUsed/>
    <w:rsid w:val="00A21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111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8235E"/>
    <w:pPr>
      <w:ind w:leftChars="400" w:left="840"/>
    </w:pPr>
  </w:style>
  <w:style w:type="paragraph" w:customStyle="1" w:styleId="Default">
    <w:name w:val="Default"/>
    <w:rsid w:val="0068235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3DE3E-1FF3-4C6C-9ABC-70457037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5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GO-C120</dc:creator>
  <cp:keywords/>
  <dc:description/>
  <cp:lastModifiedBy>村山　佳織</cp:lastModifiedBy>
  <cp:revision>6</cp:revision>
  <cp:lastPrinted>2021-01-28T01:29:00Z</cp:lastPrinted>
  <dcterms:created xsi:type="dcterms:W3CDTF">2021-01-25T05:24:00Z</dcterms:created>
  <dcterms:modified xsi:type="dcterms:W3CDTF">2021-04-07T04:57:00Z</dcterms:modified>
</cp:coreProperties>
</file>